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6669" w14:textId="77777777" w:rsidR="002F6A99" w:rsidRDefault="002F6A99" w:rsidP="002F6A99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年　　月　　日</w:t>
      </w:r>
    </w:p>
    <w:p w14:paraId="699A8EDA" w14:textId="77777777" w:rsidR="002F6A99" w:rsidRDefault="002F6A99" w:rsidP="002F6A99">
      <w:pPr>
        <w:rPr>
          <w:rFonts w:ascii="游明朝" w:eastAsia="游明朝" w:hAnsi="游明朝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986"/>
        <w:gridCol w:w="4819"/>
        <w:gridCol w:w="2552"/>
      </w:tblGrid>
      <w:tr w:rsidR="006A36E4" w14:paraId="629521AF" w14:textId="77777777" w:rsidTr="002C64F1">
        <w:trPr>
          <w:gridAfter w:val="1"/>
          <w:wAfter w:w="2552" w:type="dxa"/>
          <w:trHeight w:val="1390"/>
        </w:trPr>
        <w:tc>
          <w:tcPr>
            <w:tcW w:w="1986" w:type="dxa"/>
            <w:vAlign w:val="center"/>
          </w:tcPr>
          <w:p w14:paraId="696730B0" w14:textId="77777777"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4819" w:type="dxa"/>
            <w:vAlign w:val="center"/>
          </w:tcPr>
          <w:p w14:paraId="36C3B491" w14:textId="77777777"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64ADB" wp14:editId="4A22B2DD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07950</wp:posOffset>
                      </wp:positionV>
                      <wp:extent cx="91440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345D3" w14:textId="77777777" w:rsidR="006A36E4" w:rsidRPr="00A330BF" w:rsidRDefault="006A36E4">
                                  <w:pPr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begin"/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instrText xml:space="preserve"> 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eq \o\ac(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,印)</w:instrText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65pt;margin-top:8.5pt;width:1in;height:36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" filled="f" stroked="f" strokeweight=".5pt">
                      <v:textbox>
                        <w:txbxContent>
                          <w:p w:rsidR="006A36E4" w:rsidRPr="00A330BF" w:rsidRDefault="006A36E4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begin"/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instrText xml:space="preserve"> 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eq \o\ac(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,印)</w:instrText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349324" wp14:editId="6BFD9129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35255</wp:posOffset>
                      </wp:positionV>
                      <wp:extent cx="861060" cy="111633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0B7BA" w14:textId="77777777"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写真貼付欄</w:t>
                                  </w:r>
                                </w:p>
                                <w:p w14:paraId="4B152D24" w14:textId="77777777"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4×3cm</w:t>
                                  </w:r>
                                </w:p>
                                <w:p w14:paraId="06719E5D" w14:textId="77777777"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本人単身</w:t>
                                  </w:r>
                                </w:p>
                                <w:p w14:paraId="4FD518EC" w14:textId="77777777"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胸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49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71.9pt;margin-top:10.65pt;width:67.8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" filled="f" stroked="f" strokeweight=".5pt">
                      <v:textbox>
                        <w:txbxContent>
                          <w:p w14:paraId="1E80B7BA" w14:textId="77777777"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  <w:lang w:eastAsia="zh-TW"/>
                              </w:rPr>
                              <w:t>写真貼付欄</w:t>
                            </w:r>
                          </w:p>
                          <w:p w14:paraId="4B152D24" w14:textId="77777777"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  <w:lang w:eastAsia="zh-TW"/>
                              </w:rPr>
                              <w:t>4×3cm</w:t>
                            </w:r>
                          </w:p>
                          <w:p w14:paraId="06719E5D" w14:textId="77777777"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  <w:lang w:eastAsia="zh-TW"/>
                              </w:rPr>
                              <w:t>本人単身</w:t>
                            </w:r>
                          </w:p>
                          <w:p w14:paraId="4FD518EC" w14:textId="77777777"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胸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6BDDD" wp14:editId="729EBDBE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88265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62.05pt;margin-top:-6.9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1A003E">
              <w:rPr>
                <w:rFonts w:ascii="游明朝" w:eastAsia="游明朝" w:hAnsi="游明朝"/>
                <w:sz w:val="12"/>
                <w:szCs w:val="12"/>
              </w:rPr>
              <w:t>ふりがな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</w:p>
          <w:p w14:paraId="0CF2F658" w14:textId="77777777"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sz w:val="24"/>
                <w:szCs w:val="24"/>
              </w:rPr>
              <w:t xml:space="preserve">　　</w:t>
            </w:r>
          </w:p>
          <w:p w14:paraId="5FE15560" w14:textId="77777777"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</w:t>
            </w:r>
          </w:p>
        </w:tc>
      </w:tr>
      <w:tr w:rsidR="001A003E" w:rsidRPr="001A003E" w14:paraId="02EF62ED" w14:textId="77777777" w:rsidTr="002F6A99">
        <w:trPr>
          <w:gridAfter w:val="1"/>
          <w:wAfter w:w="2552" w:type="dxa"/>
          <w:trHeight w:val="982"/>
        </w:trPr>
        <w:tc>
          <w:tcPr>
            <w:tcW w:w="1986" w:type="dxa"/>
            <w:vAlign w:val="center"/>
          </w:tcPr>
          <w:p w14:paraId="0E3A204D" w14:textId="77777777" w:rsidR="001A003E" w:rsidRDefault="001A003E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生年月日</w:t>
            </w:r>
          </w:p>
        </w:tc>
        <w:tc>
          <w:tcPr>
            <w:tcW w:w="4819" w:type="dxa"/>
            <w:vAlign w:val="center"/>
          </w:tcPr>
          <w:p w14:paraId="66F5E8C3" w14:textId="77777777" w:rsidR="001A003E" w:rsidRPr="002A3229" w:rsidRDefault="001A003E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西暦　　　　年　　　月　　　日　（満　　　歳）</w:t>
            </w:r>
          </w:p>
        </w:tc>
      </w:tr>
      <w:tr w:rsidR="00E00808" w:rsidRPr="001A003E" w14:paraId="1E2095E5" w14:textId="77777777" w:rsidTr="002A3229">
        <w:tc>
          <w:tcPr>
            <w:tcW w:w="1986" w:type="dxa"/>
            <w:vAlign w:val="center"/>
          </w:tcPr>
          <w:p w14:paraId="34B2C8A8" w14:textId="77777777" w:rsidR="001A003E" w:rsidRDefault="00E00808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住所</w:t>
            </w:r>
          </w:p>
        </w:tc>
        <w:tc>
          <w:tcPr>
            <w:tcW w:w="4819" w:type="dxa"/>
          </w:tcPr>
          <w:p w14:paraId="49C8B577" w14:textId="77777777" w:rsidR="001A003E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14:paraId="33E67E4F" w14:textId="77777777"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2C885BA4" w14:textId="77777777"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306C3D" w14:textId="77777777" w:rsidR="00E00808" w:rsidRPr="002A3229" w:rsidRDefault="008A3F92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14:paraId="0AB5027B" w14:textId="77777777" w:rsidR="002A3229" w:rsidRPr="002A3229" w:rsidRDefault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14:paraId="5D2CE380" w14:textId="77777777" w:rsidR="002A3229" w:rsidRPr="001A003E" w:rsidRDefault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14:paraId="74DEC15E" w14:textId="77777777" w:rsidTr="002A3229">
        <w:tc>
          <w:tcPr>
            <w:tcW w:w="1986" w:type="dxa"/>
            <w:vAlign w:val="center"/>
          </w:tcPr>
          <w:p w14:paraId="63233759" w14:textId="77777777"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実習期間中の</w:t>
            </w:r>
          </w:p>
          <w:p w14:paraId="590F4445" w14:textId="77777777" w:rsidR="00E00808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連絡</w:t>
            </w:r>
            <w:r w:rsidR="00E00808">
              <w:rPr>
                <w:rFonts w:ascii="游明朝" w:eastAsia="游明朝" w:hAnsi="游明朝"/>
              </w:rPr>
              <w:t>先</w:t>
            </w:r>
          </w:p>
          <w:p w14:paraId="39BAFD55" w14:textId="77777777" w:rsidR="002A3229" w:rsidRPr="002A3229" w:rsidRDefault="002A3229" w:rsidP="001A003E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現住所と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同じ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場合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は不要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）</w:t>
            </w:r>
          </w:p>
        </w:tc>
        <w:tc>
          <w:tcPr>
            <w:tcW w:w="4819" w:type="dxa"/>
          </w:tcPr>
          <w:p w14:paraId="55957FCB" w14:textId="77777777"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14:paraId="63546762" w14:textId="77777777"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380F163C" w14:textId="77777777"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5D4CA66" w14:textId="77777777" w:rsidR="002A3229" w:rsidRPr="002A3229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14:paraId="3F657349" w14:textId="77777777" w:rsidR="002A3229" w:rsidRPr="002A3229" w:rsidRDefault="002A3229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14:paraId="32049542" w14:textId="77777777" w:rsidR="002A3229" w:rsidRPr="001A003E" w:rsidRDefault="002A3229" w:rsidP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14:paraId="0A9AFED1" w14:textId="77777777" w:rsidTr="002A3229">
        <w:tc>
          <w:tcPr>
            <w:tcW w:w="1986" w:type="dxa"/>
            <w:vAlign w:val="center"/>
          </w:tcPr>
          <w:p w14:paraId="20AD1C6D" w14:textId="77777777" w:rsidR="002A3229" w:rsidRDefault="002A3229" w:rsidP="00940D9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緊急連絡先</w:t>
            </w:r>
          </w:p>
          <w:p w14:paraId="2C283D04" w14:textId="77777777" w:rsidR="002A3229" w:rsidRPr="002A3229" w:rsidRDefault="002A3229" w:rsidP="002A3229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上記と同じ場合は不要）</w:t>
            </w:r>
          </w:p>
        </w:tc>
        <w:tc>
          <w:tcPr>
            <w:tcW w:w="4819" w:type="dxa"/>
          </w:tcPr>
          <w:p w14:paraId="1EB99DDE" w14:textId="77777777"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14:paraId="51EA1834" w14:textId="77777777"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1CAF5278" w14:textId="77777777"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FB7554" w14:textId="77777777" w:rsidR="002A3229" w:rsidRPr="002A3229" w:rsidRDefault="008A3F92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14:paraId="25D0BFAE" w14:textId="77777777" w:rsidR="002A3229" w:rsidRPr="002A3229" w:rsidRDefault="002A3229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14:paraId="54563779" w14:textId="77777777" w:rsidR="002A3229" w:rsidRPr="001A003E" w:rsidRDefault="002A3229" w:rsidP="00940D90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14:paraId="5163A548" w14:textId="77777777" w:rsidTr="002A3229">
        <w:tc>
          <w:tcPr>
            <w:tcW w:w="1986" w:type="dxa"/>
            <w:vAlign w:val="center"/>
          </w:tcPr>
          <w:p w14:paraId="772E53F1" w14:textId="77777777"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在籍中の学校名</w:t>
            </w:r>
          </w:p>
          <w:p w14:paraId="47573159" w14:textId="77777777"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または</w:t>
            </w:r>
          </w:p>
          <w:p w14:paraId="770CF347" w14:textId="77777777"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最終出身校</w:t>
            </w:r>
          </w:p>
        </w:tc>
        <w:tc>
          <w:tcPr>
            <w:tcW w:w="4819" w:type="dxa"/>
          </w:tcPr>
          <w:p w14:paraId="46DDE3BA" w14:textId="77777777" w:rsid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大学：</w:t>
            </w:r>
          </w:p>
          <w:p w14:paraId="49763701" w14:textId="77777777"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部：</w:t>
            </w:r>
          </w:p>
          <w:p w14:paraId="5728F26F" w14:textId="77777777"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科：</w:t>
            </w:r>
          </w:p>
          <w:p w14:paraId="58E97AB1" w14:textId="77777777"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専攻：</w:t>
            </w:r>
          </w:p>
          <w:p w14:paraId="1014C77F" w14:textId="77777777" w:rsidR="00923B66" w:rsidRP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年（在籍者）：</w:t>
            </w:r>
          </w:p>
        </w:tc>
        <w:tc>
          <w:tcPr>
            <w:tcW w:w="2552" w:type="dxa"/>
            <w:shd w:val="clear" w:color="auto" w:fill="auto"/>
          </w:tcPr>
          <w:p w14:paraId="08361BE5" w14:textId="77777777" w:rsidR="002A3229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  <w:lang w:eastAsia="zh-TW"/>
              </w:rPr>
            </w:pPr>
            <w:r>
              <w:rPr>
                <w:rFonts w:ascii="游明朝" w:eastAsia="游明朝" w:hAnsi="游明朝"/>
                <w:sz w:val="16"/>
                <w:szCs w:val="16"/>
                <w:lang w:eastAsia="zh-TW"/>
              </w:rPr>
              <w:t>所在地　〒</w:t>
            </w:r>
          </w:p>
          <w:p w14:paraId="1ED8E1FB" w14:textId="77777777"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  <w:lang w:eastAsia="zh-TW"/>
              </w:rPr>
            </w:pPr>
          </w:p>
          <w:p w14:paraId="01622019" w14:textId="77777777"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  <w:lang w:eastAsia="zh-TW"/>
              </w:rPr>
            </w:pPr>
          </w:p>
          <w:p w14:paraId="2C75FE41" w14:textId="77777777" w:rsidR="00923B66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  <w:lang w:eastAsia="zh-TW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  <w:lang w:eastAsia="zh-TW"/>
              </w:rPr>
              <w:t>電話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  <w:lang w:eastAsia="zh-TW"/>
              </w:rPr>
              <w:t xml:space="preserve">： </w:t>
            </w:r>
          </w:p>
          <w:p w14:paraId="45A7CCAB" w14:textId="77777777"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  <w:lang w:eastAsia="zh-TW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  <w:lang w:eastAsia="zh-TW"/>
              </w:rPr>
              <w:t>FAX：</w:t>
            </w:r>
          </w:p>
        </w:tc>
      </w:tr>
      <w:tr w:rsidR="008A3F92" w:rsidRPr="001A003E" w14:paraId="075C3601" w14:textId="77777777" w:rsidTr="00AE2819">
        <w:trPr>
          <w:trHeight w:val="1438"/>
        </w:trPr>
        <w:tc>
          <w:tcPr>
            <w:tcW w:w="1986" w:type="dxa"/>
            <w:vAlign w:val="center"/>
          </w:tcPr>
          <w:p w14:paraId="76C8A58D" w14:textId="77777777"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在の研究テーマについて</w:t>
            </w:r>
          </w:p>
        </w:tc>
        <w:tc>
          <w:tcPr>
            <w:tcW w:w="7371" w:type="dxa"/>
            <w:gridSpan w:val="2"/>
          </w:tcPr>
          <w:p w14:paraId="0A840FBB" w14:textId="77777777"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14:paraId="2A5F3BAE" w14:textId="77777777" w:rsidTr="00AE2819">
        <w:trPr>
          <w:trHeight w:val="1417"/>
        </w:trPr>
        <w:tc>
          <w:tcPr>
            <w:tcW w:w="1986" w:type="dxa"/>
            <w:vAlign w:val="center"/>
          </w:tcPr>
          <w:p w14:paraId="77907942" w14:textId="77777777"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学芸員資格取得を目指す理由</w:t>
            </w:r>
          </w:p>
        </w:tc>
        <w:tc>
          <w:tcPr>
            <w:tcW w:w="7371" w:type="dxa"/>
            <w:gridSpan w:val="2"/>
          </w:tcPr>
          <w:p w14:paraId="7C88E251" w14:textId="77777777"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14:paraId="02687C5E" w14:textId="77777777" w:rsidTr="004F4C85">
        <w:trPr>
          <w:trHeight w:val="1543"/>
        </w:trPr>
        <w:tc>
          <w:tcPr>
            <w:tcW w:w="1986" w:type="dxa"/>
            <w:vAlign w:val="center"/>
          </w:tcPr>
          <w:p w14:paraId="22815E9A" w14:textId="77777777" w:rsidR="008A3F92" w:rsidRPr="008A3F92" w:rsidRDefault="008A3F92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東広島市立美術館での実習を希望する理由</w:t>
            </w:r>
          </w:p>
        </w:tc>
        <w:tc>
          <w:tcPr>
            <w:tcW w:w="7371" w:type="dxa"/>
            <w:gridSpan w:val="2"/>
          </w:tcPr>
          <w:p w14:paraId="5816EBFF" w14:textId="77777777"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D77D6BF" w14:textId="77777777" w:rsidR="001A003E" w:rsidRPr="001A003E" w:rsidRDefault="001A003E" w:rsidP="002F6A99">
      <w:pPr>
        <w:rPr>
          <w:rFonts w:ascii="游明朝" w:eastAsia="游明朝" w:hAnsi="游明朝"/>
        </w:rPr>
      </w:pPr>
    </w:p>
    <w:sectPr w:rsidR="001A003E" w:rsidRPr="001A00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2511" w14:textId="77777777" w:rsidR="00BF1003" w:rsidRDefault="00BF1003" w:rsidP="002F6A99">
      <w:r>
        <w:separator/>
      </w:r>
    </w:p>
  </w:endnote>
  <w:endnote w:type="continuationSeparator" w:id="0">
    <w:p w14:paraId="028C812A" w14:textId="77777777" w:rsidR="00BF1003" w:rsidRDefault="00BF1003" w:rsidP="002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9313" w14:textId="77777777" w:rsidR="00BF1003" w:rsidRDefault="00BF1003" w:rsidP="002F6A99">
      <w:r>
        <w:separator/>
      </w:r>
    </w:p>
  </w:footnote>
  <w:footnote w:type="continuationSeparator" w:id="0">
    <w:p w14:paraId="71CC776F" w14:textId="77777777" w:rsidR="00BF1003" w:rsidRDefault="00BF1003" w:rsidP="002F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395" w14:textId="77777777" w:rsidR="002F6A99" w:rsidRDefault="002F6A99" w:rsidP="002F6A99">
    <w:pPr>
      <w:pStyle w:val="a4"/>
      <w:jc w:val="center"/>
      <w:rPr>
        <w:rFonts w:ascii="游明朝" w:eastAsia="游明朝" w:hAnsi="游明朝"/>
        <w:lang w:eastAsia="zh-TW"/>
      </w:rPr>
    </w:pPr>
    <w:r w:rsidRPr="002F6A99">
      <w:rPr>
        <w:rFonts w:ascii="游明朝" w:eastAsia="游明朝" w:hAnsi="游明朝"/>
        <w:lang w:eastAsia="zh-TW"/>
      </w:rPr>
      <w:t>令和</w:t>
    </w:r>
    <w:r w:rsidR="000172E9">
      <w:rPr>
        <w:rFonts w:ascii="游明朝" w:eastAsia="游明朝" w:hAnsi="游明朝" w:hint="eastAsia"/>
        <w:lang w:eastAsia="zh-TW"/>
      </w:rPr>
      <w:t>5</w:t>
    </w:r>
    <w:r w:rsidRPr="002F6A99">
      <w:rPr>
        <w:rFonts w:ascii="游明朝" w:eastAsia="游明朝" w:hAnsi="游明朝"/>
        <w:lang w:eastAsia="zh-TW"/>
      </w:rPr>
      <w:t>年度東広島市立美術館　博物館実習申込書</w:t>
    </w:r>
  </w:p>
  <w:p w14:paraId="123979A8" w14:textId="77777777" w:rsidR="00A330BF" w:rsidRPr="002F6A99" w:rsidRDefault="00A330BF" w:rsidP="002F6A99">
    <w:pPr>
      <w:pStyle w:val="a4"/>
      <w:jc w:val="center"/>
      <w:rPr>
        <w:rFonts w:ascii="游明朝" w:eastAsia="游明朝" w:hAnsi="游明朝"/>
        <w:lang w:eastAsia="zh-TW"/>
      </w:rPr>
    </w:pPr>
    <w:r>
      <w:rPr>
        <w:rFonts w:ascii="游明朝" w:eastAsia="游明朝" w:hAnsi="游明朝" w:hint="eastAsia"/>
        <w:lang w:eastAsia="zh-TW"/>
      </w:rPr>
      <w:t>（</w:t>
    </w:r>
    <w:r w:rsidR="00913B1E">
      <w:rPr>
        <w:rFonts w:ascii="游明朝" w:eastAsia="游明朝" w:hAnsi="游明朝" w:hint="eastAsia"/>
        <w:lang w:eastAsia="zh-TW"/>
      </w:rPr>
      <w:t>実習</w:t>
    </w:r>
    <w:r>
      <w:rPr>
        <w:rFonts w:ascii="游明朝" w:eastAsia="游明朝" w:hAnsi="游明朝" w:hint="eastAsia"/>
        <w:lang w:eastAsia="zh-TW"/>
      </w:rPr>
      <w:t>希望者本人記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03E"/>
    <w:rsid w:val="000172E9"/>
    <w:rsid w:val="000F2E2F"/>
    <w:rsid w:val="001A003E"/>
    <w:rsid w:val="002A3229"/>
    <w:rsid w:val="002F6A99"/>
    <w:rsid w:val="006502D1"/>
    <w:rsid w:val="006A36E4"/>
    <w:rsid w:val="00886C0F"/>
    <w:rsid w:val="008A3F92"/>
    <w:rsid w:val="00913B1E"/>
    <w:rsid w:val="00923B66"/>
    <w:rsid w:val="009B5103"/>
    <w:rsid w:val="00A330BF"/>
    <w:rsid w:val="00AE2819"/>
    <w:rsid w:val="00BF1003"/>
    <w:rsid w:val="00C35CE6"/>
    <w:rsid w:val="00DB2F62"/>
    <w:rsid w:val="00E00808"/>
    <w:rsid w:val="00E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A783"/>
  <w15:docId w15:val="{B176D605-C9EF-5C4B-B9DA-A9D4B829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A99"/>
  </w:style>
  <w:style w:type="paragraph" w:styleId="a6">
    <w:name w:val="footer"/>
    <w:basedOn w:val="a"/>
    <w:link w:val="a7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9114-22A3-466C-B5E4-5BDB750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真季 大山</cp:lastModifiedBy>
  <cp:revision>3</cp:revision>
  <cp:lastPrinted>2023-03-29T03:01:00Z</cp:lastPrinted>
  <dcterms:created xsi:type="dcterms:W3CDTF">2023-03-29T03:01:00Z</dcterms:created>
  <dcterms:modified xsi:type="dcterms:W3CDTF">2023-03-29T03:02:00Z</dcterms:modified>
</cp:coreProperties>
</file>